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05B90" w14:textId="4441A356" w:rsidR="005850F1" w:rsidRPr="00CD186A" w:rsidRDefault="00247B41" w:rsidP="004E73F1">
      <w:pPr>
        <w:jc w:val="center"/>
        <w:rPr>
          <w:b/>
          <w:bCs/>
          <w:color w:val="002060"/>
          <w:sz w:val="32"/>
          <w:szCs w:val="32"/>
        </w:rPr>
      </w:pPr>
      <w:r w:rsidRPr="00CD186A">
        <w:rPr>
          <w:b/>
          <w:bCs/>
          <w:color w:val="002060"/>
          <w:sz w:val="32"/>
          <w:szCs w:val="32"/>
        </w:rPr>
        <w:t>T</w:t>
      </w:r>
      <w:r w:rsidR="006C635A" w:rsidRPr="00CD186A">
        <w:rPr>
          <w:b/>
          <w:bCs/>
          <w:color w:val="002060"/>
          <w:sz w:val="32"/>
          <w:szCs w:val="32"/>
        </w:rPr>
        <w:t>hursday 23rd</w:t>
      </w:r>
      <w:r w:rsidR="00E456A1" w:rsidRPr="00CD186A">
        <w:rPr>
          <w:b/>
          <w:bCs/>
          <w:color w:val="002060"/>
          <w:sz w:val="32"/>
          <w:szCs w:val="32"/>
        </w:rPr>
        <w:t xml:space="preserve"> May</w:t>
      </w:r>
      <w:r w:rsidR="005850F1" w:rsidRPr="00CD186A">
        <w:rPr>
          <w:b/>
          <w:bCs/>
          <w:color w:val="002060"/>
          <w:sz w:val="32"/>
          <w:szCs w:val="32"/>
        </w:rPr>
        <w:t xml:space="preserve"> 2024</w:t>
      </w:r>
    </w:p>
    <w:p w14:paraId="187026AF" w14:textId="0E23CD91" w:rsidR="006C635A" w:rsidRDefault="006C635A" w:rsidP="006C635A">
      <w:pPr>
        <w:rPr>
          <w:b/>
          <w:bCs/>
          <w:color w:val="2F5496" w:themeColor="accent1" w:themeShade="BF"/>
          <w:sz w:val="32"/>
          <w:szCs w:val="32"/>
        </w:rPr>
      </w:pPr>
      <w:r>
        <w:rPr>
          <w:b/>
          <w:bCs/>
          <w:color w:val="2F5496" w:themeColor="accent1" w:themeShade="BF"/>
          <w:sz w:val="32"/>
          <w:szCs w:val="32"/>
        </w:rPr>
        <w:t xml:space="preserve">  </w:t>
      </w:r>
      <w:r>
        <w:rPr>
          <w:noProof/>
        </w:rPr>
        <w:drawing>
          <wp:inline distT="0" distB="0" distL="0" distR="0" wp14:anchorId="77D1D50B" wp14:editId="76C82F65">
            <wp:extent cx="1674629" cy="1251268"/>
            <wp:effectExtent l="2223" t="0" r="4127" b="4128"/>
            <wp:docPr id="13" name="Picture 1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re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1689597" cy="1262452"/>
                    </a:xfrm>
                    <a:prstGeom prst="rect">
                      <a:avLst/>
                    </a:prstGeom>
                    <a:noFill/>
                    <a:ln>
                      <a:noFill/>
                    </a:ln>
                  </pic:spPr>
                </pic:pic>
              </a:graphicData>
            </a:graphic>
          </wp:inline>
        </w:drawing>
      </w:r>
      <w:r>
        <w:rPr>
          <w:b/>
          <w:bCs/>
          <w:color w:val="2F5496" w:themeColor="accent1" w:themeShade="BF"/>
          <w:sz w:val="32"/>
          <w:szCs w:val="32"/>
        </w:rPr>
        <w:t xml:space="preserve">  </w:t>
      </w:r>
      <w:r>
        <w:rPr>
          <w:noProof/>
        </w:rPr>
        <w:drawing>
          <wp:inline distT="0" distB="0" distL="0" distR="0" wp14:anchorId="17D3519F" wp14:editId="60A1FD13">
            <wp:extent cx="1266939" cy="1695604"/>
            <wp:effectExtent l="0" t="0" r="0" b="0"/>
            <wp:docPr id="14" name="Picture 1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re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109" cy="1707876"/>
                    </a:xfrm>
                    <a:prstGeom prst="rect">
                      <a:avLst/>
                    </a:prstGeom>
                    <a:noFill/>
                    <a:ln>
                      <a:noFill/>
                    </a:ln>
                  </pic:spPr>
                </pic:pic>
              </a:graphicData>
            </a:graphic>
          </wp:inline>
        </w:drawing>
      </w:r>
      <w:r>
        <w:rPr>
          <w:b/>
          <w:bCs/>
          <w:color w:val="2F5496" w:themeColor="accent1" w:themeShade="BF"/>
          <w:sz w:val="32"/>
          <w:szCs w:val="32"/>
        </w:rPr>
        <w:t xml:space="preserve">  </w:t>
      </w:r>
      <w:r>
        <w:rPr>
          <w:noProof/>
        </w:rPr>
        <w:drawing>
          <wp:inline distT="0" distB="0" distL="0" distR="0" wp14:anchorId="559D3472" wp14:editId="6032D336">
            <wp:extent cx="1259452" cy="1685581"/>
            <wp:effectExtent l="0" t="0" r="0" b="0"/>
            <wp:docPr id="15" name="Picture 1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revi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flipV="1">
                      <a:off x="0" y="0"/>
                      <a:ext cx="1274248" cy="1705383"/>
                    </a:xfrm>
                    <a:prstGeom prst="rect">
                      <a:avLst/>
                    </a:prstGeom>
                    <a:noFill/>
                    <a:ln>
                      <a:noFill/>
                    </a:ln>
                  </pic:spPr>
                </pic:pic>
              </a:graphicData>
            </a:graphic>
          </wp:inline>
        </w:drawing>
      </w:r>
      <w:r>
        <w:rPr>
          <w:b/>
          <w:bCs/>
          <w:color w:val="2F5496" w:themeColor="accent1" w:themeShade="BF"/>
          <w:sz w:val="32"/>
          <w:szCs w:val="32"/>
        </w:rPr>
        <w:t xml:space="preserve">  </w:t>
      </w:r>
      <w:r>
        <w:rPr>
          <w:noProof/>
        </w:rPr>
        <w:drawing>
          <wp:inline distT="0" distB="0" distL="0" distR="0" wp14:anchorId="0E91F4CB" wp14:editId="4AF7CD6C">
            <wp:extent cx="1267683" cy="1696598"/>
            <wp:effectExtent l="0" t="0" r="8890" b="0"/>
            <wp:docPr id="16" name="Picture 15"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9460" cy="1712360"/>
                    </a:xfrm>
                    <a:prstGeom prst="rect">
                      <a:avLst/>
                    </a:prstGeom>
                    <a:noFill/>
                    <a:ln>
                      <a:noFill/>
                    </a:ln>
                  </pic:spPr>
                </pic:pic>
              </a:graphicData>
            </a:graphic>
          </wp:inline>
        </w:drawing>
      </w:r>
    </w:p>
    <w:p w14:paraId="3092F138" w14:textId="5FCEB4E0" w:rsidR="002B09AF" w:rsidRPr="00CD186A" w:rsidRDefault="002B09AF" w:rsidP="006C635A">
      <w:pPr>
        <w:jc w:val="center"/>
        <w:rPr>
          <w:b/>
          <w:bCs/>
          <w:color w:val="002060"/>
          <w:sz w:val="32"/>
          <w:szCs w:val="32"/>
        </w:rPr>
      </w:pPr>
      <w:r w:rsidRPr="00CD186A">
        <w:rPr>
          <w:b/>
          <w:bCs/>
          <w:color w:val="002060"/>
          <w:sz w:val="32"/>
          <w:szCs w:val="32"/>
        </w:rPr>
        <w:t>This mornin</w:t>
      </w:r>
      <w:r w:rsidR="006C635A" w:rsidRPr="00CD186A">
        <w:rPr>
          <w:b/>
          <w:bCs/>
          <w:color w:val="002060"/>
          <w:sz w:val="32"/>
          <w:szCs w:val="32"/>
        </w:rPr>
        <w:t xml:space="preserve">g we have been doing some creative art, we have been making mosaic rainbows, Dorothy chose what colours she would like to use for her rainbow and enjoyed watching it come to life, Lynn also enjoyed making her rainbow and enjoyed putting the mosaic pieces on, Denis also got involved and we </w:t>
      </w:r>
      <w:r w:rsidR="00CD186A">
        <w:rPr>
          <w:b/>
          <w:bCs/>
          <w:color w:val="002060"/>
          <w:sz w:val="32"/>
          <w:szCs w:val="32"/>
        </w:rPr>
        <w:t>talked about how rainbows are made</w:t>
      </w:r>
      <w:r w:rsidR="00CD186A" w:rsidRPr="00CD186A">
        <w:rPr>
          <w:b/>
          <w:bCs/>
          <w:color w:val="002060"/>
          <w:sz w:val="32"/>
          <w:szCs w:val="32"/>
        </w:rPr>
        <w:t xml:space="preserve"> and wouldn’t it be great if there was a pot of gold at the end of </w:t>
      </w:r>
      <w:bookmarkStart w:id="0" w:name="_Hlk167436700"/>
      <w:r w:rsidR="00CD186A" w:rsidRPr="00CD186A">
        <w:rPr>
          <w:b/>
          <w:bCs/>
          <w:color w:val="002060"/>
          <w:sz w:val="32"/>
          <w:szCs w:val="32"/>
        </w:rPr>
        <w:t>them</w:t>
      </w:r>
      <w:bookmarkEnd w:id="0"/>
      <w:r w:rsidR="00CD186A" w:rsidRPr="00CD186A">
        <w:rPr>
          <w:b/>
          <w:bCs/>
          <w:color w:val="002060"/>
          <w:sz w:val="32"/>
          <w:szCs w:val="32"/>
        </w:rPr>
        <w:t>.</w:t>
      </w:r>
    </w:p>
    <w:p w14:paraId="43C27627" w14:textId="77777777" w:rsidR="00CD186A" w:rsidRDefault="00CD186A" w:rsidP="006C635A">
      <w:pPr>
        <w:jc w:val="center"/>
        <w:rPr>
          <w:rFonts w:eastAsia="Times New Roman" w:cstheme="minorHAnsi"/>
          <w:noProof/>
          <w:color w:val="2F5496" w:themeColor="accent1" w:themeShade="BF"/>
          <w:kern w:val="0"/>
          <w:sz w:val="32"/>
          <w:szCs w:val="32"/>
          <w:lang w:eastAsia="en-GB"/>
        </w:rPr>
      </w:pPr>
    </w:p>
    <w:p w14:paraId="545DB1C3" w14:textId="1B69891B" w:rsidR="002B09AF" w:rsidRDefault="00CD186A" w:rsidP="00CD186A">
      <w:pPr>
        <w:rPr>
          <w:noProof/>
        </w:rPr>
      </w:pPr>
      <w:r>
        <w:rPr>
          <w:noProof/>
        </w:rPr>
        <w:drawing>
          <wp:inline distT="0" distB="0" distL="0" distR="0" wp14:anchorId="44FB1D77" wp14:editId="61C3012E">
            <wp:extent cx="1411315" cy="1054522"/>
            <wp:effectExtent l="6985" t="0" r="5715" b="5715"/>
            <wp:docPr id="17" name="Picture 16"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re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1426320" cy="1065733"/>
                    </a:xfrm>
                    <a:prstGeom prst="rect">
                      <a:avLst/>
                    </a:prstGeom>
                    <a:noFill/>
                    <a:ln>
                      <a:noFill/>
                    </a:ln>
                  </pic:spPr>
                </pic:pic>
              </a:graphicData>
            </a:graphic>
          </wp:inline>
        </w:drawing>
      </w:r>
      <w:r>
        <w:rPr>
          <w:rFonts w:eastAsia="Times New Roman" w:cstheme="minorHAnsi"/>
          <w:noProof/>
          <w:color w:val="2F5496" w:themeColor="accent1" w:themeShade="BF"/>
          <w:kern w:val="0"/>
          <w:sz w:val="32"/>
          <w:szCs w:val="32"/>
          <w:lang w:eastAsia="en-GB"/>
        </w:rPr>
        <w:t xml:space="preserve">  </w:t>
      </w:r>
      <w:r>
        <w:rPr>
          <w:noProof/>
        </w:rPr>
        <w:drawing>
          <wp:inline distT="0" distB="0" distL="0" distR="0" wp14:anchorId="4DBF13ED" wp14:editId="152660F4">
            <wp:extent cx="1411190" cy="1054428"/>
            <wp:effectExtent l="6985" t="0" r="5715" b="5715"/>
            <wp:docPr id="19" name="Picture 18"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revi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flipH="1">
                      <a:off x="0" y="0"/>
                      <a:ext cx="1428515" cy="1067373"/>
                    </a:xfrm>
                    <a:prstGeom prst="rect">
                      <a:avLst/>
                    </a:prstGeom>
                    <a:noFill/>
                    <a:ln>
                      <a:noFill/>
                    </a:ln>
                  </pic:spPr>
                </pic:pic>
              </a:graphicData>
            </a:graphic>
          </wp:inline>
        </w:drawing>
      </w:r>
      <w:r>
        <w:rPr>
          <w:rFonts w:eastAsia="Times New Roman" w:cstheme="minorHAnsi"/>
          <w:noProof/>
          <w:color w:val="2F5496" w:themeColor="accent1" w:themeShade="BF"/>
          <w:kern w:val="0"/>
          <w:sz w:val="32"/>
          <w:szCs w:val="32"/>
          <w:lang w:eastAsia="en-GB"/>
        </w:rPr>
        <w:t xml:space="preserve"> </w:t>
      </w:r>
      <w:r>
        <w:rPr>
          <w:noProof/>
        </w:rPr>
        <w:t xml:space="preserve"> </w:t>
      </w:r>
      <w:r>
        <w:rPr>
          <w:noProof/>
        </w:rPr>
        <w:drawing>
          <wp:inline distT="0" distB="0" distL="0" distR="0" wp14:anchorId="164FF2DF" wp14:editId="5010F29F">
            <wp:extent cx="1419563" cy="1060684"/>
            <wp:effectExtent l="7938" t="0" r="0" b="0"/>
            <wp:docPr id="21" name="Picture 2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re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flipH="1">
                      <a:off x="0" y="0"/>
                      <a:ext cx="1441804" cy="1077302"/>
                    </a:xfrm>
                    <a:prstGeom prst="rect">
                      <a:avLst/>
                    </a:prstGeom>
                    <a:noFill/>
                    <a:ln>
                      <a:noFill/>
                    </a:ln>
                  </pic:spPr>
                </pic:pic>
              </a:graphicData>
            </a:graphic>
          </wp:inline>
        </w:drawing>
      </w:r>
      <w:r>
        <w:rPr>
          <w:noProof/>
        </w:rPr>
        <w:t xml:space="preserve">   </w:t>
      </w:r>
      <w:r>
        <w:rPr>
          <w:noProof/>
        </w:rPr>
        <w:drawing>
          <wp:inline distT="0" distB="0" distL="0" distR="0" wp14:anchorId="41AF7FA5" wp14:editId="3E5F378D">
            <wp:extent cx="1419422" cy="1060579"/>
            <wp:effectExtent l="7938" t="0" r="0" b="0"/>
            <wp:docPr id="23" name="Picture 2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revi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428823" cy="1067604"/>
                    </a:xfrm>
                    <a:prstGeom prst="rect">
                      <a:avLst/>
                    </a:prstGeom>
                    <a:noFill/>
                    <a:ln>
                      <a:noFill/>
                    </a:ln>
                  </pic:spPr>
                </pic:pic>
              </a:graphicData>
            </a:graphic>
          </wp:inline>
        </w:drawing>
      </w:r>
      <w:r>
        <w:rPr>
          <w:noProof/>
        </w:rPr>
        <w:t xml:space="preserve">  </w:t>
      </w:r>
      <w:r>
        <w:rPr>
          <w:noProof/>
        </w:rPr>
        <w:drawing>
          <wp:inline distT="0" distB="0" distL="0" distR="0" wp14:anchorId="3ABD8D47" wp14:editId="712C829E">
            <wp:extent cx="1400282" cy="1046278"/>
            <wp:effectExtent l="5715" t="0" r="0" b="0"/>
            <wp:docPr id="24" name="Picture 2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re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1413137" cy="1055883"/>
                    </a:xfrm>
                    <a:prstGeom prst="rect">
                      <a:avLst/>
                    </a:prstGeom>
                    <a:noFill/>
                    <a:ln>
                      <a:noFill/>
                    </a:ln>
                  </pic:spPr>
                </pic:pic>
              </a:graphicData>
            </a:graphic>
          </wp:inline>
        </w:drawing>
      </w:r>
    </w:p>
    <w:p w14:paraId="49D40D7A" w14:textId="65BC3FA1" w:rsidR="00D34C50" w:rsidRPr="00CD186A" w:rsidRDefault="00CD186A" w:rsidP="00DE5DF6">
      <w:pPr>
        <w:rPr>
          <w:b/>
          <w:bCs/>
          <w:color w:val="002060"/>
          <w:sz w:val="24"/>
          <w:szCs w:val="24"/>
        </w:rPr>
      </w:pPr>
      <w:r w:rsidRPr="00CD186A">
        <w:rPr>
          <w:b/>
          <w:bCs/>
          <w:color w:val="002060"/>
          <w:sz w:val="32"/>
          <w:szCs w:val="32"/>
        </w:rPr>
        <w:t>We had a visit from mini concerts today where we were transformed back to the good old days singing Abba, and some rock and roll tunes, Astrid and David got up for a dance which was great to see, Cynthia got up to dance when the rock and roll songs came on as this is what she used to do with her husband, there was lots of singing and foot tapping, and fun was had by all.</w:t>
      </w:r>
    </w:p>
    <w:sectPr w:rsidR="00D34C50" w:rsidRPr="00CD186A" w:rsidSect="00D43624">
      <w:pgSz w:w="11906" w:h="16838"/>
      <w:pgMar w:top="1440" w:right="1440" w:bottom="1440" w:left="1440" w:header="708" w:footer="708"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B2739" w14:textId="77777777" w:rsidR="00B41133" w:rsidRDefault="00B41133" w:rsidP="00FA1A32">
      <w:pPr>
        <w:spacing w:after="0" w:line="240" w:lineRule="auto"/>
      </w:pPr>
      <w:r>
        <w:separator/>
      </w:r>
    </w:p>
  </w:endnote>
  <w:endnote w:type="continuationSeparator" w:id="0">
    <w:p w14:paraId="445ACB06" w14:textId="77777777" w:rsidR="00B41133" w:rsidRDefault="00B41133" w:rsidP="00FA1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F2BDF" w14:textId="77777777" w:rsidR="00B41133" w:rsidRDefault="00B41133" w:rsidP="00FA1A32">
      <w:pPr>
        <w:spacing w:after="0" w:line="240" w:lineRule="auto"/>
      </w:pPr>
      <w:r>
        <w:separator/>
      </w:r>
    </w:p>
  </w:footnote>
  <w:footnote w:type="continuationSeparator" w:id="0">
    <w:p w14:paraId="03CC002C" w14:textId="77777777" w:rsidR="00B41133" w:rsidRDefault="00B41133" w:rsidP="00FA1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3A6A1E"/>
    <w:multiLevelType w:val="hybridMultilevel"/>
    <w:tmpl w:val="C7964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0972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962"/>
    <w:rsid w:val="000022B5"/>
    <w:rsid w:val="000037CC"/>
    <w:rsid w:val="000059E5"/>
    <w:rsid w:val="0000795A"/>
    <w:rsid w:val="000134AA"/>
    <w:rsid w:val="00013B09"/>
    <w:rsid w:val="000215F8"/>
    <w:rsid w:val="00021914"/>
    <w:rsid w:val="00025179"/>
    <w:rsid w:val="00026957"/>
    <w:rsid w:val="00027009"/>
    <w:rsid w:val="00030834"/>
    <w:rsid w:val="00037993"/>
    <w:rsid w:val="000433FA"/>
    <w:rsid w:val="0004485D"/>
    <w:rsid w:val="00062F8D"/>
    <w:rsid w:val="0006395D"/>
    <w:rsid w:val="000727D1"/>
    <w:rsid w:val="000767F6"/>
    <w:rsid w:val="000943EF"/>
    <w:rsid w:val="000A3DAD"/>
    <w:rsid w:val="000B0A41"/>
    <w:rsid w:val="000C5291"/>
    <w:rsid w:val="000E4172"/>
    <w:rsid w:val="000F26C3"/>
    <w:rsid w:val="000F3D0F"/>
    <w:rsid w:val="00103E24"/>
    <w:rsid w:val="00116396"/>
    <w:rsid w:val="00125A6A"/>
    <w:rsid w:val="00142750"/>
    <w:rsid w:val="00150928"/>
    <w:rsid w:val="00166655"/>
    <w:rsid w:val="00184D22"/>
    <w:rsid w:val="0019106B"/>
    <w:rsid w:val="001A59DD"/>
    <w:rsid w:val="001C129F"/>
    <w:rsid w:val="001D1E79"/>
    <w:rsid w:val="001D57AC"/>
    <w:rsid w:val="001D5BE3"/>
    <w:rsid w:val="002070CB"/>
    <w:rsid w:val="00247B41"/>
    <w:rsid w:val="00256735"/>
    <w:rsid w:val="00264AD6"/>
    <w:rsid w:val="00282B33"/>
    <w:rsid w:val="0028640F"/>
    <w:rsid w:val="002960C3"/>
    <w:rsid w:val="002977EC"/>
    <w:rsid w:val="002B09AF"/>
    <w:rsid w:val="002B3320"/>
    <w:rsid w:val="002B5436"/>
    <w:rsid w:val="002C50D3"/>
    <w:rsid w:val="002D430B"/>
    <w:rsid w:val="002E5B36"/>
    <w:rsid w:val="003005EE"/>
    <w:rsid w:val="00300D22"/>
    <w:rsid w:val="00306A52"/>
    <w:rsid w:val="00310513"/>
    <w:rsid w:val="003119EB"/>
    <w:rsid w:val="00312E07"/>
    <w:rsid w:val="003370E8"/>
    <w:rsid w:val="00340468"/>
    <w:rsid w:val="003543A9"/>
    <w:rsid w:val="00365795"/>
    <w:rsid w:val="003722B8"/>
    <w:rsid w:val="003773F2"/>
    <w:rsid w:val="00381A89"/>
    <w:rsid w:val="00385950"/>
    <w:rsid w:val="00393A3D"/>
    <w:rsid w:val="003B4B5E"/>
    <w:rsid w:val="003C3A69"/>
    <w:rsid w:val="003C7C49"/>
    <w:rsid w:val="003D05F0"/>
    <w:rsid w:val="003D4A0F"/>
    <w:rsid w:val="00407EEB"/>
    <w:rsid w:val="004119D6"/>
    <w:rsid w:val="00417F99"/>
    <w:rsid w:val="0042397C"/>
    <w:rsid w:val="0042407C"/>
    <w:rsid w:val="00432E75"/>
    <w:rsid w:val="004432AC"/>
    <w:rsid w:val="004457A4"/>
    <w:rsid w:val="004470DC"/>
    <w:rsid w:val="00452F2C"/>
    <w:rsid w:val="00455225"/>
    <w:rsid w:val="00456E56"/>
    <w:rsid w:val="00460BEB"/>
    <w:rsid w:val="00464128"/>
    <w:rsid w:val="00490D68"/>
    <w:rsid w:val="00491AD5"/>
    <w:rsid w:val="00495CCB"/>
    <w:rsid w:val="004A50FD"/>
    <w:rsid w:val="004B4F34"/>
    <w:rsid w:val="004C1FB2"/>
    <w:rsid w:val="004D65F0"/>
    <w:rsid w:val="004E0E4B"/>
    <w:rsid w:val="004E6767"/>
    <w:rsid w:val="004E73F1"/>
    <w:rsid w:val="004F1B8C"/>
    <w:rsid w:val="00500A2F"/>
    <w:rsid w:val="00505798"/>
    <w:rsid w:val="0050617B"/>
    <w:rsid w:val="00523FC1"/>
    <w:rsid w:val="00530667"/>
    <w:rsid w:val="00534291"/>
    <w:rsid w:val="00537EE9"/>
    <w:rsid w:val="005410CD"/>
    <w:rsid w:val="00542222"/>
    <w:rsid w:val="00547B6D"/>
    <w:rsid w:val="00562108"/>
    <w:rsid w:val="00563627"/>
    <w:rsid w:val="00565962"/>
    <w:rsid w:val="00575508"/>
    <w:rsid w:val="005850F1"/>
    <w:rsid w:val="00592D89"/>
    <w:rsid w:val="005A6B28"/>
    <w:rsid w:val="005C547C"/>
    <w:rsid w:val="005D5E9A"/>
    <w:rsid w:val="005E196E"/>
    <w:rsid w:val="005F0FE0"/>
    <w:rsid w:val="005F6EFC"/>
    <w:rsid w:val="00613CB2"/>
    <w:rsid w:val="006272CC"/>
    <w:rsid w:val="00634781"/>
    <w:rsid w:val="00680655"/>
    <w:rsid w:val="006C1C8C"/>
    <w:rsid w:val="006C55D8"/>
    <w:rsid w:val="006C635A"/>
    <w:rsid w:val="006D7D52"/>
    <w:rsid w:val="006D7E7E"/>
    <w:rsid w:val="006E34F5"/>
    <w:rsid w:val="006F1373"/>
    <w:rsid w:val="006F4370"/>
    <w:rsid w:val="0071739C"/>
    <w:rsid w:val="00730B9B"/>
    <w:rsid w:val="00733933"/>
    <w:rsid w:val="00753ECE"/>
    <w:rsid w:val="00754C89"/>
    <w:rsid w:val="00757ABA"/>
    <w:rsid w:val="0077415B"/>
    <w:rsid w:val="00780785"/>
    <w:rsid w:val="00782BAA"/>
    <w:rsid w:val="00790A72"/>
    <w:rsid w:val="0079751F"/>
    <w:rsid w:val="007A5065"/>
    <w:rsid w:val="007A6CCD"/>
    <w:rsid w:val="007B0664"/>
    <w:rsid w:val="007B672A"/>
    <w:rsid w:val="007F2B2D"/>
    <w:rsid w:val="007F31E8"/>
    <w:rsid w:val="00806D6D"/>
    <w:rsid w:val="00814C62"/>
    <w:rsid w:val="008341BB"/>
    <w:rsid w:val="00836607"/>
    <w:rsid w:val="00842D50"/>
    <w:rsid w:val="00844FD9"/>
    <w:rsid w:val="00847939"/>
    <w:rsid w:val="0085512D"/>
    <w:rsid w:val="0086261A"/>
    <w:rsid w:val="008665EF"/>
    <w:rsid w:val="008752B2"/>
    <w:rsid w:val="00877F00"/>
    <w:rsid w:val="0088442E"/>
    <w:rsid w:val="00895996"/>
    <w:rsid w:val="008B53E6"/>
    <w:rsid w:val="008E30D0"/>
    <w:rsid w:val="008F0A7C"/>
    <w:rsid w:val="00903A4E"/>
    <w:rsid w:val="00922C67"/>
    <w:rsid w:val="009264D9"/>
    <w:rsid w:val="00942C97"/>
    <w:rsid w:val="00972132"/>
    <w:rsid w:val="00983EC6"/>
    <w:rsid w:val="00987561"/>
    <w:rsid w:val="00997F94"/>
    <w:rsid w:val="009C5689"/>
    <w:rsid w:val="009D0EBB"/>
    <w:rsid w:val="009E2171"/>
    <w:rsid w:val="009E4BB9"/>
    <w:rsid w:val="009F0EA2"/>
    <w:rsid w:val="00A054A1"/>
    <w:rsid w:val="00A07B33"/>
    <w:rsid w:val="00A1373D"/>
    <w:rsid w:val="00A201F7"/>
    <w:rsid w:val="00A43757"/>
    <w:rsid w:val="00A4479F"/>
    <w:rsid w:val="00A45BD9"/>
    <w:rsid w:val="00A47169"/>
    <w:rsid w:val="00A47514"/>
    <w:rsid w:val="00A55DAA"/>
    <w:rsid w:val="00A60A0A"/>
    <w:rsid w:val="00A71B8E"/>
    <w:rsid w:val="00A83C16"/>
    <w:rsid w:val="00A86638"/>
    <w:rsid w:val="00A87A1F"/>
    <w:rsid w:val="00A96BCA"/>
    <w:rsid w:val="00A978C3"/>
    <w:rsid w:val="00AA04B1"/>
    <w:rsid w:val="00AA25BF"/>
    <w:rsid w:val="00AA5C62"/>
    <w:rsid w:val="00AD1C8D"/>
    <w:rsid w:val="00AD6A32"/>
    <w:rsid w:val="00AD7EA2"/>
    <w:rsid w:val="00AF2C6F"/>
    <w:rsid w:val="00B005A5"/>
    <w:rsid w:val="00B17F0D"/>
    <w:rsid w:val="00B17F52"/>
    <w:rsid w:val="00B21077"/>
    <w:rsid w:val="00B310EC"/>
    <w:rsid w:val="00B333B5"/>
    <w:rsid w:val="00B33874"/>
    <w:rsid w:val="00B41133"/>
    <w:rsid w:val="00B4301D"/>
    <w:rsid w:val="00B53F45"/>
    <w:rsid w:val="00B606EF"/>
    <w:rsid w:val="00B82247"/>
    <w:rsid w:val="00B90468"/>
    <w:rsid w:val="00BA0DAB"/>
    <w:rsid w:val="00BA3C52"/>
    <w:rsid w:val="00BB085B"/>
    <w:rsid w:val="00BB59F4"/>
    <w:rsid w:val="00BC4E29"/>
    <w:rsid w:val="00BD2484"/>
    <w:rsid w:val="00BE1B29"/>
    <w:rsid w:val="00C01CE7"/>
    <w:rsid w:val="00C04BC8"/>
    <w:rsid w:val="00C1236E"/>
    <w:rsid w:val="00C128AC"/>
    <w:rsid w:val="00C161B9"/>
    <w:rsid w:val="00C203C2"/>
    <w:rsid w:val="00C22F70"/>
    <w:rsid w:val="00C26EC8"/>
    <w:rsid w:val="00C41C49"/>
    <w:rsid w:val="00C43605"/>
    <w:rsid w:val="00C44E89"/>
    <w:rsid w:val="00C5129D"/>
    <w:rsid w:val="00C572B5"/>
    <w:rsid w:val="00C70179"/>
    <w:rsid w:val="00C70829"/>
    <w:rsid w:val="00C8017E"/>
    <w:rsid w:val="00C80D8A"/>
    <w:rsid w:val="00C95A01"/>
    <w:rsid w:val="00CA6A7F"/>
    <w:rsid w:val="00CA7A6C"/>
    <w:rsid w:val="00CB2191"/>
    <w:rsid w:val="00CB33A8"/>
    <w:rsid w:val="00CC616D"/>
    <w:rsid w:val="00CD0D6A"/>
    <w:rsid w:val="00CD186A"/>
    <w:rsid w:val="00D16E17"/>
    <w:rsid w:val="00D31A99"/>
    <w:rsid w:val="00D34C50"/>
    <w:rsid w:val="00D43624"/>
    <w:rsid w:val="00D57465"/>
    <w:rsid w:val="00D6420F"/>
    <w:rsid w:val="00D74059"/>
    <w:rsid w:val="00D7592B"/>
    <w:rsid w:val="00D83570"/>
    <w:rsid w:val="00D96701"/>
    <w:rsid w:val="00DA4A0A"/>
    <w:rsid w:val="00DA5236"/>
    <w:rsid w:val="00DE0519"/>
    <w:rsid w:val="00DE5DF6"/>
    <w:rsid w:val="00DF3655"/>
    <w:rsid w:val="00E05072"/>
    <w:rsid w:val="00E05C1D"/>
    <w:rsid w:val="00E3181F"/>
    <w:rsid w:val="00E43C12"/>
    <w:rsid w:val="00E456A1"/>
    <w:rsid w:val="00E45D9B"/>
    <w:rsid w:val="00E466FD"/>
    <w:rsid w:val="00E502F5"/>
    <w:rsid w:val="00E7098D"/>
    <w:rsid w:val="00E76D6D"/>
    <w:rsid w:val="00E95D15"/>
    <w:rsid w:val="00EB11EE"/>
    <w:rsid w:val="00ED095F"/>
    <w:rsid w:val="00ED2182"/>
    <w:rsid w:val="00ED606C"/>
    <w:rsid w:val="00F00497"/>
    <w:rsid w:val="00F0150B"/>
    <w:rsid w:val="00F02D97"/>
    <w:rsid w:val="00F05211"/>
    <w:rsid w:val="00F17472"/>
    <w:rsid w:val="00F3161E"/>
    <w:rsid w:val="00F34E22"/>
    <w:rsid w:val="00F4512F"/>
    <w:rsid w:val="00F5571F"/>
    <w:rsid w:val="00F77A90"/>
    <w:rsid w:val="00F86DE2"/>
    <w:rsid w:val="00FA07DE"/>
    <w:rsid w:val="00FA1A32"/>
    <w:rsid w:val="00FB0069"/>
    <w:rsid w:val="00FB0101"/>
    <w:rsid w:val="00FC6784"/>
    <w:rsid w:val="00FD365D"/>
    <w:rsid w:val="00FD5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41520"/>
  <w15:chartTrackingRefBased/>
  <w15:docId w15:val="{00E7AD9D-B253-404A-9315-BC731316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179"/>
    <w:pPr>
      <w:ind w:left="720"/>
      <w:contextualSpacing/>
    </w:pPr>
  </w:style>
  <w:style w:type="paragraph" w:styleId="Header">
    <w:name w:val="header"/>
    <w:basedOn w:val="Normal"/>
    <w:link w:val="HeaderChar"/>
    <w:uiPriority w:val="99"/>
    <w:unhideWhenUsed/>
    <w:rsid w:val="00FA1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A32"/>
  </w:style>
  <w:style w:type="paragraph" w:styleId="Footer">
    <w:name w:val="footer"/>
    <w:basedOn w:val="Normal"/>
    <w:link w:val="FooterChar"/>
    <w:uiPriority w:val="99"/>
    <w:unhideWhenUsed/>
    <w:rsid w:val="00FA1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A32"/>
  </w:style>
  <w:style w:type="paragraph" w:styleId="NormalWeb">
    <w:name w:val="Normal (Web)"/>
    <w:basedOn w:val="Normal"/>
    <w:uiPriority w:val="99"/>
    <w:unhideWhenUsed/>
    <w:rsid w:val="00A1373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464709">
      <w:bodyDiv w:val="1"/>
      <w:marLeft w:val="0"/>
      <w:marRight w:val="0"/>
      <w:marTop w:val="0"/>
      <w:marBottom w:val="0"/>
      <w:divBdr>
        <w:top w:val="none" w:sz="0" w:space="0" w:color="auto"/>
        <w:left w:val="none" w:sz="0" w:space="0" w:color="auto"/>
        <w:bottom w:val="none" w:sz="0" w:space="0" w:color="auto"/>
        <w:right w:val="none" w:sz="0" w:space="0" w:color="auto"/>
      </w:divBdr>
    </w:div>
    <w:div w:id="569005754">
      <w:bodyDiv w:val="1"/>
      <w:marLeft w:val="0"/>
      <w:marRight w:val="0"/>
      <w:marTop w:val="0"/>
      <w:marBottom w:val="0"/>
      <w:divBdr>
        <w:top w:val="none" w:sz="0" w:space="0" w:color="auto"/>
        <w:left w:val="none" w:sz="0" w:space="0" w:color="auto"/>
        <w:bottom w:val="none" w:sz="0" w:space="0" w:color="auto"/>
        <w:right w:val="none" w:sz="0" w:space="0" w:color="auto"/>
      </w:divBdr>
    </w:div>
    <w:div w:id="592200674">
      <w:bodyDiv w:val="1"/>
      <w:marLeft w:val="0"/>
      <w:marRight w:val="0"/>
      <w:marTop w:val="0"/>
      <w:marBottom w:val="0"/>
      <w:divBdr>
        <w:top w:val="none" w:sz="0" w:space="0" w:color="auto"/>
        <w:left w:val="none" w:sz="0" w:space="0" w:color="auto"/>
        <w:bottom w:val="none" w:sz="0" w:space="0" w:color="auto"/>
        <w:right w:val="none" w:sz="0" w:space="0" w:color="auto"/>
      </w:divBdr>
    </w:div>
    <w:div w:id="636765787">
      <w:bodyDiv w:val="1"/>
      <w:marLeft w:val="0"/>
      <w:marRight w:val="0"/>
      <w:marTop w:val="0"/>
      <w:marBottom w:val="0"/>
      <w:divBdr>
        <w:top w:val="none" w:sz="0" w:space="0" w:color="auto"/>
        <w:left w:val="none" w:sz="0" w:space="0" w:color="auto"/>
        <w:bottom w:val="none" w:sz="0" w:space="0" w:color="auto"/>
        <w:right w:val="none" w:sz="0" w:space="0" w:color="auto"/>
      </w:divBdr>
    </w:div>
    <w:div w:id="720713364">
      <w:bodyDiv w:val="1"/>
      <w:marLeft w:val="0"/>
      <w:marRight w:val="0"/>
      <w:marTop w:val="0"/>
      <w:marBottom w:val="0"/>
      <w:divBdr>
        <w:top w:val="none" w:sz="0" w:space="0" w:color="auto"/>
        <w:left w:val="none" w:sz="0" w:space="0" w:color="auto"/>
        <w:bottom w:val="none" w:sz="0" w:space="0" w:color="auto"/>
        <w:right w:val="none" w:sz="0" w:space="0" w:color="auto"/>
      </w:divBdr>
    </w:div>
    <w:div w:id="806707017">
      <w:bodyDiv w:val="1"/>
      <w:marLeft w:val="0"/>
      <w:marRight w:val="0"/>
      <w:marTop w:val="0"/>
      <w:marBottom w:val="0"/>
      <w:divBdr>
        <w:top w:val="none" w:sz="0" w:space="0" w:color="auto"/>
        <w:left w:val="none" w:sz="0" w:space="0" w:color="auto"/>
        <w:bottom w:val="none" w:sz="0" w:space="0" w:color="auto"/>
        <w:right w:val="none" w:sz="0" w:space="0" w:color="auto"/>
      </w:divBdr>
    </w:div>
    <w:div w:id="1055276403">
      <w:bodyDiv w:val="1"/>
      <w:marLeft w:val="0"/>
      <w:marRight w:val="0"/>
      <w:marTop w:val="0"/>
      <w:marBottom w:val="0"/>
      <w:divBdr>
        <w:top w:val="none" w:sz="0" w:space="0" w:color="auto"/>
        <w:left w:val="none" w:sz="0" w:space="0" w:color="auto"/>
        <w:bottom w:val="none" w:sz="0" w:space="0" w:color="auto"/>
        <w:right w:val="none" w:sz="0" w:space="0" w:color="auto"/>
      </w:divBdr>
    </w:div>
    <w:div w:id="1075862448">
      <w:bodyDiv w:val="1"/>
      <w:marLeft w:val="0"/>
      <w:marRight w:val="0"/>
      <w:marTop w:val="0"/>
      <w:marBottom w:val="0"/>
      <w:divBdr>
        <w:top w:val="none" w:sz="0" w:space="0" w:color="auto"/>
        <w:left w:val="none" w:sz="0" w:space="0" w:color="auto"/>
        <w:bottom w:val="none" w:sz="0" w:space="0" w:color="auto"/>
        <w:right w:val="none" w:sz="0" w:space="0" w:color="auto"/>
      </w:divBdr>
    </w:div>
    <w:div w:id="1361324769">
      <w:bodyDiv w:val="1"/>
      <w:marLeft w:val="0"/>
      <w:marRight w:val="0"/>
      <w:marTop w:val="0"/>
      <w:marBottom w:val="0"/>
      <w:divBdr>
        <w:top w:val="none" w:sz="0" w:space="0" w:color="auto"/>
        <w:left w:val="none" w:sz="0" w:space="0" w:color="auto"/>
        <w:bottom w:val="none" w:sz="0" w:space="0" w:color="auto"/>
        <w:right w:val="none" w:sz="0" w:space="0" w:color="auto"/>
      </w:divBdr>
    </w:div>
    <w:div w:id="1476413084">
      <w:bodyDiv w:val="1"/>
      <w:marLeft w:val="0"/>
      <w:marRight w:val="0"/>
      <w:marTop w:val="0"/>
      <w:marBottom w:val="0"/>
      <w:divBdr>
        <w:top w:val="none" w:sz="0" w:space="0" w:color="auto"/>
        <w:left w:val="none" w:sz="0" w:space="0" w:color="auto"/>
        <w:bottom w:val="none" w:sz="0" w:space="0" w:color="auto"/>
        <w:right w:val="none" w:sz="0" w:space="0" w:color="auto"/>
      </w:divBdr>
    </w:div>
    <w:div w:id="1624338139">
      <w:bodyDiv w:val="1"/>
      <w:marLeft w:val="0"/>
      <w:marRight w:val="0"/>
      <w:marTop w:val="0"/>
      <w:marBottom w:val="0"/>
      <w:divBdr>
        <w:top w:val="none" w:sz="0" w:space="0" w:color="auto"/>
        <w:left w:val="none" w:sz="0" w:space="0" w:color="auto"/>
        <w:bottom w:val="none" w:sz="0" w:space="0" w:color="auto"/>
        <w:right w:val="none" w:sz="0" w:space="0" w:color="auto"/>
      </w:divBdr>
    </w:div>
    <w:div w:id="1810249038">
      <w:bodyDiv w:val="1"/>
      <w:marLeft w:val="0"/>
      <w:marRight w:val="0"/>
      <w:marTop w:val="0"/>
      <w:marBottom w:val="0"/>
      <w:divBdr>
        <w:top w:val="none" w:sz="0" w:space="0" w:color="auto"/>
        <w:left w:val="none" w:sz="0" w:space="0" w:color="auto"/>
        <w:bottom w:val="none" w:sz="0" w:space="0" w:color="auto"/>
        <w:right w:val="none" w:sz="0" w:space="0" w:color="auto"/>
      </w:divBdr>
    </w:div>
    <w:div w:id="195652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43EA8-388F-4F63-BD63-B1F0D341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4</Words>
  <Characters>71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Joslin</dc:creator>
  <cp:keywords/>
  <dc:description/>
  <cp:lastModifiedBy>Dave Harley</cp:lastModifiedBy>
  <cp:revision>2</cp:revision>
  <cp:lastPrinted>2024-05-24T08:26:00Z</cp:lastPrinted>
  <dcterms:created xsi:type="dcterms:W3CDTF">2024-05-24T08:57:00Z</dcterms:created>
  <dcterms:modified xsi:type="dcterms:W3CDTF">2024-05-24T08:57:00Z</dcterms:modified>
</cp:coreProperties>
</file>